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BF" w:rsidRPr="000936BF" w:rsidRDefault="000936BF" w:rsidP="00093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6B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0936BF" w:rsidRPr="000936BF" w:rsidRDefault="000936BF" w:rsidP="00093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6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главного врача</w:t>
      </w:r>
    </w:p>
    <w:p w:rsidR="000936BF" w:rsidRPr="000936BF" w:rsidRDefault="000936BF" w:rsidP="00093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6BF">
        <w:rPr>
          <w:rFonts w:ascii="Times New Roman" w:eastAsia="Times New Roman" w:hAnsi="Times New Roman" w:cs="Times New Roman"/>
          <w:color w:val="000000"/>
          <w:sz w:val="24"/>
          <w:szCs w:val="24"/>
        </w:rPr>
        <w:t>ГБУЗ «Областной</w:t>
      </w:r>
    </w:p>
    <w:p w:rsidR="000936BF" w:rsidRDefault="000936BF" w:rsidP="00093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6BF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о-венерологический диспансер»</w:t>
      </w:r>
    </w:p>
    <w:p w:rsidR="002C0DA4" w:rsidRPr="000936BF" w:rsidRDefault="002C0DA4" w:rsidP="00093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6BF" w:rsidRPr="000936BF" w:rsidRDefault="000936BF" w:rsidP="00093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6B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36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205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proofErr w:type="gramStart"/>
      <w:r w:rsidRPr="000936B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proofErr w:type="gramEnd"/>
      <w:r w:rsidRPr="000936BF">
        <w:rPr>
          <w:rFonts w:ascii="Times New Roman" w:eastAsia="Times New Roman" w:hAnsi="Times New Roman" w:cs="Times New Roman"/>
          <w:color w:val="000000"/>
          <w:sz w:val="24"/>
          <w:szCs w:val="24"/>
        </w:rPr>
        <w:t>. №  ___</w:t>
      </w:r>
    </w:p>
    <w:p w:rsidR="000936BF" w:rsidRDefault="000936BF" w:rsidP="000936BF">
      <w:pPr>
        <w:jc w:val="right"/>
      </w:pPr>
    </w:p>
    <w:p w:rsidR="000936BF" w:rsidRPr="00D24E70" w:rsidRDefault="000936BF" w:rsidP="00093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E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ЙСКУРАНТ ЦЕН</w:t>
      </w:r>
    </w:p>
    <w:p w:rsidR="000936BF" w:rsidRPr="00D24E70" w:rsidRDefault="000936BF" w:rsidP="00093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E70"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атные услуги, оказываемые населению Иркутской области</w:t>
      </w:r>
    </w:p>
    <w:p w:rsidR="000936BF" w:rsidRPr="00D24E70" w:rsidRDefault="00D24E70" w:rsidP="00093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арским отделением. </w:t>
      </w:r>
      <w:r w:rsidR="000936BF" w:rsidRPr="00D24E70">
        <w:rPr>
          <w:rFonts w:ascii="Times New Roman" w:eastAsia="Times New Roman" w:hAnsi="Times New Roman" w:cs="Times New Roman"/>
          <w:color w:val="000000"/>
          <w:sz w:val="24"/>
          <w:szCs w:val="24"/>
        </w:rPr>
        <w:t>Дерматовенерологическим консультативно-диагностическим отделением ГБУЗ «ОКВД»</w:t>
      </w:r>
    </w:p>
    <w:p w:rsidR="002C0DA4" w:rsidRDefault="00D24E70" w:rsidP="00D24E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E70">
        <w:rPr>
          <w:rFonts w:ascii="Times New Roman" w:eastAsia="Times New Roman" w:hAnsi="Times New Roman" w:cs="Times New Roman"/>
          <w:color w:val="000000"/>
          <w:sz w:val="24"/>
          <w:szCs w:val="24"/>
        </w:rPr>
        <w:t>Ангарским отделением.</w:t>
      </w:r>
      <w:r w:rsidR="00261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4E70"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о-диагностической лабораторией ГБУЗ "ОКВД</w:t>
      </w:r>
    </w:p>
    <w:p w:rsidR="00D24E70" w:rsidRPr="00D24E70" w:rsidRDefault="00D24E70" w:rsidP="00D24E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940"/>
        <w:gridCol w:w="8413"/>
        <w:gridCol w:w="927"/>
      </w:tblGrid>
      <w:tr w:rsidR="000936BF" w:rsidRPr="008F3715" w:rsidTr="00434E1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4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, руб.</w:t>
            </w:r>
          </w:p>
        </w:tc>
      </w:tr>
      <w:tr w:rsidR="000936BF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6BF" w:rsidRPr="008F3715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тивные услуг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36BF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101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рматологический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36BF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102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рматологический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36BF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105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106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103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осмотр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ом-дерматовенерологом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 стоимости анализов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36BF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129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, осмотр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дерматологический/ для выдачи медицинской справки в бассей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0936BF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A7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латные услуг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36BF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02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8F3715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826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зятие образца биологического материала из мочеполовых органов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03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82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мужчи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04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82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женщи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826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зятие образца биологического материала из мочеполовых органов для молекулярно-биологических исследовани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(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ЦР, </w:t>
            </w:r>
            <w:r w:rsidRPr="008F3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ASBA</w:t>
            </w:r>
            <w:r w:rsidRPr="008F3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09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82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мужчи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10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82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женщи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76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11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зятие образца биологического материала</w:t>
            </w: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мочеполовых органов для исследования на вирус папилломы человека высокого канцерогенного риска/же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05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сока предстательной желез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201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медицинской справки (о диспансерном учете - для устройства на работу в органы внутренних дел, ФСБ, поступления в военные учебные заведения, на военную службу по контракту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204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дубликата медицинской справки о диспансерном учет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ые процедур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01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мышечная инъекция одномоментная (без стоимости препарата)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02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имышечная инъекция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моментная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 стоимости препарата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04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венная инъекция (без стоимости препарата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05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венное капельное вливание лекарственных препаратов (без стоимости препарата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гинальная ванночка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39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препаратом «Борная кислота 2%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40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 препаратом «Протаргол  2 %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826392" w:rsidRPr="008F3715" w:rsidTr="005D0EE4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41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 препаратом «Перекись водорода 3 %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826392" w:rsidRPr="008F3715" w:rsidTr="005D0EE4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034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 препаратом «Колларгол 2 %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826392" w:rsidRPr="008F3715" w:rsidTr="005D0EE4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3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чебная инстилляция</w:t>
            </w: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аратом «Протаргол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17</w:t>
            </w:r>
          </w:p>
        </w:tc>
        <w:tc>
          <w:tcPr>
            <w:tcW w:w="4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ый массаж простаты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мпоны с лекарственными средствами</w:t>
            </w:r>
            <w:r w:rsidRPr="008F3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19</w:t>
            </w:r>
          </w:p>
        </w:tc>
        <w:tc>
          <w:tcPr>
            <w:tcW w:w="4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 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илококковым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фагом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агинитах, цервицитах обусловленных стафилококковой этиологии (включая стоимость препарата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20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 бактериальном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инозе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21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озном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ьвовагините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22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генитальном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амидиозе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355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ампоны с бура в глицерине при остром и рецидивирующим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озном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ьвовагинит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я стоимость препаратов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93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0356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ампоны с колипротеиновым бактериофагом (включая стоимость препаратов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93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93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0357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ампоны со стрептококковым бактериофагом при вагинитах (включая стоимость препаратов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93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латные услуг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зятие образца биологического материала для бактериологических исследований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18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мужчи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17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женщи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06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зятие образца биологического материала</w:t>
            </w: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ожи, ее придатков и слизистых оболочек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08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дубликата анализ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клинические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01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8F3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15">
              <w:rPr>
                <w:rFonts w:ascii="Times New Roman" w:hAnsi="Times New Roman" w:cs="Times New Roman"/>
                <w:sz w:val="24"/>
                <w:szCs w:val="24"/>
              </w:rPr>
              <w:t>Общий анализ крови – базовы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02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(клинический) анализ моч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sz w:val="20"/>
                <w:szCs w:val="20"/>
              </w:rPr>
              <w:t>Л0803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а бледную трепонему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19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5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кала на простейши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20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5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кала на яйца гельминто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21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5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кала (</w:t>
            </w:r>
            <w:proofErr w:type="spellStart"/>
            <w:r w:rsidRPr="008F3715">
              <w:rPr>
                <w:rFonts w:ascii="Times New Roman" w:hAnsi="Times New Roman" w:cs="Times New Roman"/>
                <w:sz w:val="24"/>
                <w:szCs w:val="24"/>
              </w:rPr>
              <w:t>копрологическое</w:t>
            </w:r>
            <w:proofErr w:type="spellEnd"/>
            <w:r w:rsidRPr="008F371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ние мазка на флору инфекций, передаваемых половым путем (ИППП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04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роскопическое исследование 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яемого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жских половых органов на ИППП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05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скопическое исследование 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яемого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нских половых органов на ИППП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ование мазка на флору заболеваний, передаваемых половым путем (ИППП)/ метод </w:t>
            </w:r>
            <w:proofErr w:type="spellStart"/>
            <w:proofErr w:type="gramStart"/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ресс-диагностики</w:t>
            </w:r>
            <w:proofErr w:type="spellEnd"/>
            <w:proofErr w:type="gramEnd"/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 в течение 2-х часо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06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роскопическое исследование 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яемого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жских половых органов на ИППП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07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скопическое исследование 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яемого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нских половых органов на ИППП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08</w:t>
            </w:r>
          </w:p>
        </w:tc>
        <w:tc>
          <w:tcPr>
            <w:tcW w:w="4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 исследование осадка секрета предстательной железы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09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ое исследование мазка-отпечатка с поверхности кожи на «клетки герпес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10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 исследование мазков с поверхности кожи на чесотку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11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исследование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ков с поверхности кожи, ногтей, волос на </w:t>
            </w: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тогенные гриб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0812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исследование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ков с поверхности кожи, волос, ресниц на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декс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18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тологическое исследование мазка-отпечатка с поверхности кожи на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нтолитические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тк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13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BC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лампы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ды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лабораторной диагностики грибковых инфекц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826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ование методом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ресс-диагностик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 в течение 1-х часа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10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Э</w:t>
            </w:r>
            <w:proofErr w:type="gramEnd"/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82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исследование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ка с поверхности кожи на чесотку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11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Э</w:t>
            </w:r>
            <w:proofErr w:type="gramEnd"/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82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исследование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ков с поверхности кожи, ногтей, волос на патогенные гриб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12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Э</w:t>
            </w:r>
            <w:proofErr w:type="gramEnd"/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82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исследование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ков с поверхности кожи, волос, ресниц на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декс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териологические посев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905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гоноре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906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трихомонад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915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чувствительность к антибиотик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924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патогенный стафилококк из зев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925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патогенный стафилококк из нос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926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патогенный стафилококк из зева-нос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27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микрофлору ушной раковин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28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микрофлору влагалищ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29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микрофлору гладкой кожи, раневой поверх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30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микрофлору зева, носа, комплек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31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микрофлору зева, ротоглотк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32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микрофлору моч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33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микрофлору носовой пол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34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микрофлору с конъюнктивы гла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35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микрофлору секрета простат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36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микрофлору уретр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49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чувствительности к антимикотик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ологические исследова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37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льное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е с ногтевых пластинок на грибы (дрожжевые, плесневые, дерматомицеты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38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льное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е соскоба кожи на грибы (дрожжевые, плесневые, дерматомицеты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39 </w:t>
            </w:r>
          </w:p>
        </w:tc>
        <w:tc>
          <w:tcPr>
            <w:tcW w:w="4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грибы с волосистой части головы (дрожжевые, плесневые, дерматомицеты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41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ы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в, нос -  комплек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42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ы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уретр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43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ы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оч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44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ы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осовой пол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45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ы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 ротовой пол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46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ы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гладкой кожи, ран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0947 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ы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яемого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нских половых органо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муносерологические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тоды исследования на сифили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002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я пассивной гемагглютинации (РПГА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005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-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ный мет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муноферментный анализ (ИФА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6392" w:rsidRPr="008F3715" w:rsidTr="005D0EE4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01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сифилис 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 (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26392" w:rsidRPr="008F3715" w:rsidTr="005D0EE4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120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сифилис 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G (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26392" w:rsidRPr="008F3715" w:rsidTr="005D0EE4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14</w:t>
            </w:r>
          </w:p>
        </w:tc>
        <w:tc>
          <w:tcPr>
            <w:tcW w:w="4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гепатит В 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sAg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.кр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26392" w:rsidRPr="008F3715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15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гепатит С (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</w:t>
            </w:r>
            <w:proofErr w:type="gram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– суммарные антитела (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 +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826392" w:rsidRPr="00A70824" w:rsidTr="00434E1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35</w:t>
            </w:r>
          </w:p>
        </w:tc>
        <w:tc>
          <w:tcPr>
            <w:tcW w:w="4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A7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</w:t>
            </w:r>
            <w:proofErr w:type="spellStart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блии</w:t>
            </w:r>
            <w:proofErr w:type="spellEnd"/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ом ИФА (определение антигена) (кал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2" w:rsidRPr="008F3715" w:rsidRDefault="00826392" w:rsidP="00E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</w:tbl>
    <w:p w:rsidR="00AD7EEE" w:rsidRDefault="00AD7EEE" w:rsidP="000936BF"/>
    <w:p w:rsidR="000936BF" w:rsidRDefault="000936BF" w:rsidP="0009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93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плексные услуги</w:t>
      </w:r>
    </w:p>
    <w:p w:rsidR="002C0DA4" w:rsidRPr="000936BF" w:rsidRDefault="002C0DA4" w:rsidP="0009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93" w:type="dxa"/>
        <w:tblLook w:val="04A0"/>
      </w:tblPr>
      <w:tblGrid>
        <w:gridCol w:w="1314"/>
        <w:gridCol w:w="5060"/>
        <w:gridCol w:w="938"/>
        <w:gridCol w:w="1424"/>
        <w:gridCol w:w="1451"/>
      </w:tblGrid>
      <w:tr w:rsidR="000936BF" w:rsidRPr="00AD7EEE" w:rsidTr="00EE58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, руб./ мужч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, руб./ женщины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01муж А0701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ем, осмотр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35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- количественный мет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 для ПЦ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азка на флору заболеваний, передающихся половым пу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амидиоз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36BF" w:rsidRPr="00AD7EEE" w:rsidTr="002C0D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линического материала на гонорею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36BF" w:rsidRPr="00AD7EEE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на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оз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италиум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0936BF" w:rsidRPr="00AD7EEE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66" w:rsidRPr="00AD7EEE" w:rsidRDefault="000936BF" w:rsidP="00D24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линического материала на трихомоноз (ПЦР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36BF" w:rsidRPr="00AD7EEE" w:rsidTr="00741C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05муж А0705ж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лечения острого уретрита, трихомоноза,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онококкового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етрита,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рднерелез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(длительность курса лечения - 20 дней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10</w:t>
            </w:r>
          </w:p>
        </w:tc>
      </w:tr>
      <w:tr w:rsidR="000936BF" w:rsidRPr="00AD7EEE" w:rsidTr="00741C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</w:t>
            </w:r>
            <w:proofErr w:type="gram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енный мет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азка на флору заболеваний, передающихся половым пу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06муж А0706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лечения острой гонореи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40</w:t>
            </w:r>
          </w:p>
        </w:tc>
      </w:tr>
      <w:tr w:rsidR="000936BF" w:rsidRPr="00AD7EEE" w:rsidTr="00A205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A2051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0936BF" w:rsidRPr="00AD7EEE" w:rsidTr="00A2051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</w:t>
            </w:r>
            <w:proofErr w:type="gram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енный мет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азка на флору заболеваний, передающихся половым пу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мышечная инъекция одномоментная (без стоимости препара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07муж А0707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лечения хронического уретрита, гоноре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4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 </w:t>
            </w:r>
            <w:proofErr w:type="gram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енный мет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азка на флору заболеваний, передающихся половым пу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13муж А0709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лечен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еаплазмоз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длительность курса - 15 дн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5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936BF" w:rsidRPr="00AD7EEE" w:rsidTr="002C0D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936BF" w:rsidRPr="00AD7EEE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 для ПЦ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0936BF" w:rsidRPr="00AD7EEE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70" w:rsidRPr="00AD7EEE" w:rsidRDefault="000936BF" w:rsidP="00D24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плазмоз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итрованием (ПЦР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AD7EEE" w:rsidTr="00741C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азка на флору заболеваний, передающихся половым пу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936BF" w:rsidRPr="00AD7EEE" w:rsidTr="00741C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15муж А0711ж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лечен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ламидиоз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длительность курса - 45 дней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75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 для ПЦ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азка на флору заболеваний, передающихся половым пу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51E" w:rsidRPr="00AD7EEE" w:rsidRDefault="000936BF" w:rsidP="002C0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амидиоз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33муж А0721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лечен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оплазмоз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длительность курса - 45 дн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5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936BF" w:rsidRPr="00AD7EEE" w:rsidTr="00A205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936BF" w:rsidRPr="00AD7EEE" w:rsidTr="00A2051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 для ПЦ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0936BF" w:rsidRPr="00AD7EEE" w:rsidTr="00A2051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азка на флору заболеваний, передающихся половым пут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</w:t>
            </w:r>
            <w:proofErr w:type="spellStart"/>
            <w:proofErr w:type="gram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италиум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18муж А0712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лечения хронического трихомоноз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азка на флору заболеваний, передающихся половым пу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24муж А0714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лечения кандидоз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материала из моче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азка на флору заболеваний, передающихся половым пу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25муж А0715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лечения герпес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28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2C0D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AD7EEE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36BF" w:rsidRPr="00AD7EEE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2C0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 </w:t>
            </w:r>
            <w:proofErr w:type="gram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енный мет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0936BF" w:rsidRPr="00AD7EEE" w:rsidTr="00741C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26муж А0716ж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лечен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диломатоз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репаратом «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дилин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40</w:t>
            </w:r>
          </w:p>
        </w:tc>
      </w:tr>
      <w:tr w:rsidR="000936BF" w:rsidRPr="00AD7EEE" w:rsidTr="00741C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 </w:t>
            </w:r>
            <w:proofErr w:type="gram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енный мет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о 3-х кондилом «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лином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527муж А0717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лечен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диломатоз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паратом «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лкодерм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1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нерологиче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</w:t>
            </w:r>
            <w:proofErr w:type="gram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енный мет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0936BF" w:rsidRPr="00AD7EEE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AD7EEE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о 3-х кондилом «</w:t>
            </w:r>
            <w:proofErr w:type="spellStart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кодермом</w:t>
            </w:r>
            <w:proofErr w:type="spellEnd"/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AD7EEE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</w:tr>
    </w:tbl>
    <w:p w:rsidR="00261C7B" w:rsidRDefault="00261C7B" w:rsidP="0009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61C7B" w:rsidRDefault="00261C7B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:rsidR="00261C7B" w:rsidRDefault="00261C7B" w:rsidP="0009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936BF" w:rsidRPr="000936BF" w:rsidRDefault="000936BF" w:rsidP="00261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93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урс лечения сифилиса</w:t>
      </w:r>
    </w:p>
    <w:p w:rsidR="000936BF" w:rsidRPr="000936BF" w:rsidRDefault="000936BF" w:rsidP="0009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93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рологический контроль - 1 год</w:t>
      </w:r>
    </w:p>
    <w:tbl>
      <w:tblPr>
        <w:tblW w:w="0" w:type="auto"/>
        <w:tblInd w:w="93" w:type="dxa"/>
        <w:tblLook w:val="04A0"/>
      </w:tblPr>
      <w:tblGrid>
        <w:gridCol w:w="761"/>
        <w:gridCol w:w="7422"/>
        <w:gridCol w:w="867"/>
        <w:gridCol w:w="1137"/>
      </w:tblGrid>
      <w:tr w:rsidR="000936BF" w:rsidRPr="000936BF" w:rsidTr="00EE58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</w:rPr>
              <w:t>цена, руб.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вентивное лечение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7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 </w:t>
            </w:r>
            <w:proofErr w:type="gram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енный мет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мышечная инъекция одномоментная (без стоимости препара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ичный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опозитивный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филис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45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 </w:t>
            </w:r>
            <w:proofErr w:type="gram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енный мет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имышечная инъекция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моментная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 стоимости препара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ичный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онегативный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филис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5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 </w:t>
            </w:r>
            <w:proofErr w:type="gram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енный мет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я пассивной гемагглютинации (РП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0936BF" w:rsidRPr="000936BF" w:rsidTr="002C0D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имышечная инъекция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моментная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 стоимости препара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0936BF" w:rsidRPr="000936BF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чный свежий сифилис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0</w:t>
            </w:r>
          </w:p>
        </w:tc>
      </w:tr>
      <w:tr w:rsidR="000936BF" w:rsidRPr="000936BF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0936BF" w:rsidTr="00741C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0936BF" w:rsidRPr="000936BF" w:rsidTr="00741C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36BF" w:rsidRPr="000936BF" w:rsidTr="00741C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 </w:t>
            </w:r>
            <w:proofErr w:type="gram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енный мет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я пассивной гемагглютинации (РП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сифилис 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G (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</w:t>
            </w:r>
            <w:proofErr w:type="gram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имышечная инъекция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моментная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 стоимости препара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0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ичный рецидивный и скрытый сифилис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3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прие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ый прие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крови из в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МП)  </w:t>
            </w:r>
            <w:proofErr w:type="gram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енный мет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я пассивной гемагглютинации (РП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мышечная инъекция одномоментная (без стоимости препара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сифилис 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G (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</w:t>
            </w:r>
            <w:proofErr w:type="gram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2C0DA4" w:rsidRDefault="002C0DA4" w:rsidP="000936BF"/>
    <w:tbl>
      <w:tblPr>
        <w:tblW w:w="9160" w:type="dxa"/>
        <w:tblInd w:w="93" w:type="dxa"/>
        <w:tblLook w:val="04A0"/>
      </w:tblPr>
      <w:tblGrid>
        <w:gridCol w:w="9160"/>
      </w:tblGrid>
      <w:tr w:rsidR="000936BF" w:rsidRPr="000936BF" w:rsidTr="000936BF">
        <w:trPr>
          <w:trHeight w:val="33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мплексные услуги методо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имеразной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цепной реакции</w:t>
            </w:r>
          </w:p>
        </w:tc>
      </w:tr>
      <w:tr w:rsidR="000936BF" w:rsidRPr="000936BF" w:rsidTr="000936BF">
        <w:trPr>
          <w:trHeight w:val="33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для пенсионеров, студентов, инвалидов, беременных, многодетных семей цена со скидкой)</w:t>
            </w:r>
          </w:p>
        </w:tc>
      </w:tr>
    </w:tbl>
    <w:p w:rsidR="000936BF" w:rsidRDefault="000936BF" w:rsidP="000936BF"/>
    <w:tbl>
      <w:tblPr>
        <w:tblW w:w="0" w:type="auto"/>
        <w:tblInd w:w="93" w:type="dxa"/>
        <w:tblLook w:val="04A0"/>
      </w:tblPr>
      <w:tblGrid>
        <w:gridCol w:w="819"/>
        <w:gridCol w:w="4915"/>
        <w:gridCol w:w="1049"/>
        <w:gridCol w:w="1076"/>
        <w:gridCol w:w="1164"/>
        <w:gridCol w:w="1164"/>
      </w:tblGrid>
      <w:tr w:rsidR="000936BF" w:rsidRPr="000936BF" w:rsidTr="00EE58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иф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со скидкой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со скидкой, руб.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36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36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мужч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женщ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мужч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женщин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709 Л4710 Л4711 Л4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ное исследование на инфекции, передаваемые половым путем, методо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имеразной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пной реакции (ПЦР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15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следование клинического материала на гонорею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следование клинического материала на трихомоноз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аплазм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 с титр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следование клинического материала для выявления и количественного определения ДНК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homi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италиум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амиди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36BF" w:rsidRPr="000936BF" w:rsidTr="002C0D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бор материла из мочеполовых органов для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Р-диагнос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0936BF" w:rsidRPr="000936BF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713 Л4714 Л4715 Л4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70" w:rsidRPr="000936BF" w:rsidRDefault="000936BF" w:rsidP="00D24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ное исследование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генитальные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фекции методо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имеразной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пной реакции (ПЦР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15</w:t>
            </w:r>
          </w:p>
        </w:tc>
      </w:tr>
      <w:tr w:rsidR="000936BF" w:rsidRPr="000936BF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следование клинического материала на гонорею (ПЦ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0936BF" w:rsidRPr="000936BF" w:rsidTr="00741C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следование клинического материала на трихомоноз (ПЦР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аплазм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 с титр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и количественного определения ДНК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homi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италиум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амиди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следование клинического материала на вирус простого герпеса 1,2 типов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для выявления, количественного определения ДНК вирусов папилломы человека высокого канцерогенного риска (16,18,31,33,35,39,45,51,52,56,58,59, 66,68 типов) и дифференциации 16.18.45 генотипов методо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меразной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пной реакции (ПЦР) - ВПЧ ВКР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-тит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томегаловиру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бор материала из мочеполовых органов для исследования методо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Р-диагнос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721 Л4722 Л4723 Л4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е исследование методом ПЦ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5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бор материала из мочеполовых органов для исследования методо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Р-диагнос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аплазмы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итр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италиум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для выявления и количественного определения ДНК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homi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амиди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D24E70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0936BF"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5 Л4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ное исследование на инфекции, передаваемые половым путем и бактериальный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гин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методом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имеразной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пной реакции (ПЦР) для женщин, в том числе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15</w:t>
            </w:r>
          </w:p>
        </w:tc>
      </w:tr>
      <w:tr w:rsidR="000936BF" w:rsidRPr="000936BF" w:rsidTr="002C0D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следование клинического материала на гонорею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0936BF" w:rsidRPr="000936BF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следование клинического материала на трихомоноз (ПЦ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0936BF" w:rsidRPr="000936BF" w:rsidTr="002C0D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70" w:rsidRPr="000936BF" w:rsidRDefault="000936BF" w:rsidP="00D24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аплазм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 с титрова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0936BF" w:rsidRPr="000936BF" w:rsidTr="00741C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и количественного определения ДНК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homin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36BF" w:rsidRPr="000936BF" w:rsidTr="00741C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италиум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следование клинического материала на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амидиоз</w:t>
            </w:r>
            <w:proofErr w:type="spellEnd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диагностики бактериального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иноз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бор материла из мочеполовых органов для </w:t>
            </w:r>
            <w:proofErr w:type="spellStart"/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Р-диагнос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6BF" w:rsidRPr="000936BF" w:rsidRDefault="000936BF" w:rsidP="0009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36BF" w:rsidRPr="000936BF" w:rsidTr="00EE58DC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37" w:rsidRDefault="008A3237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BF" w:rsidRPr="000936BF" w:rsidRDefault="000936BF" w:rsidP="0009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0EE4" w:rsidRDefault="005D0EE4" w:rsidP="000936BF"/>
    <w:p w:rsidR="005D0EE4" w:rsidRDefault="005D0EE4">
      <w:r>
        <w:br w:type="page"/>
      </w:r>
    </w:p>
    <w:p w:rsidR="005D0EE4" w:rsidRDefault="005D0EE4" w:rsidP="005D0EE4">
      <w:pPr>
        <w:jc w:val="right"/>
      </w:pPr>
      <w:r>
        <w:lastRenderedPageBreak/>
        <w:t>УТВЕРЖДЕНО</w:t>
      </w:r>
    </w:p>
    <w:p w:rsidR="005D0EE4" w:rsidRDefault="005D0EE4" w:rsidP="005D0EE4">
      <w:pPr>
        <w:jc w:val="right"/>
      </w:pPr>
      <w:r>
        <w:t>Приказом главного врача</w:t>
      </w:r>
    </w:p>
    <w:p w:rsidR="005D0EE4" w:rsidRDefault="005D0EE4" w:rsidP="005D0EE4">
      <w:pPr>
        <w:jc w:val="right"/>
      </w:pPr>
      <w:r>
        <w:t>ГБУЗ «Областной кожно-венерологический диспансер»</w:t>
      </w:r>
    </w:p>
    <w:p w:rsidR="005D0EE4" w:rsidRDefault="005D0EE4" w:rsidP="005D0EE4">
      <w:pPr>
        <w:jc w:val="right"/>
      </w:pPr>
      <w:r>
        <w:t xml:space="preserve">от ___________________ </w:t>
      </w:r>
      <w:proofErr w:type="gramStart"/>
      <w:r>
        <w:t>г</w:t>
      </w:r>
      <w:proofErr w:type="gramEnd"/>
      <w:r>
        <w:t>. № ______</w:t>
      </w:r>
    </w:p>
    <w:p w:rsidR="005D0EE4" w:rsidRDefault="005D0EE4" w:rsidP="005D0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EE4" w:rsidRPr="00ED78BA" w:rsidRDefault="005D0EE4" w:rsidP="005D0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8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ЙСКУРАНТ ЦЕН</w:t>
      </w:r>
    </w:p>
    <w:p w:rsidR="005D0EE4" w:rsidRPr="00ED78BA" w:rsidRDefault="005D0EE4" w:rsidP="005D0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8BA"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атные медицинские услуги, оказываемые населению области</w:t>
      </w:r>
    </w:p>
    <w:p w:rsidR="005D0EE4" w:rsidRPr="00ED78BA" w:rsidRDefault="005D0EE4" w:rsidP="005D0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кутским отделением. Клинико-диагностической</w:t>
      </w:r>
    </w:p>
    <w:p w:rsidR="005D0EE4" w:rsidRDefault="005D0EE4" w:rsidP="005D0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8BA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ей № 1 ГБУЗ «ОКВ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Ангарского отделения. Дерматовенерологического</w:t>
      </w:r>
      <w:r w:rsidRPr="00D2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о-диагностического отделения</w:t>
      </w:r>
      <w:r w:rsidRPr="00D2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БУЗ «ОКВД»</w:t>
      </w:r>
    </w:p>
    <w:p w:rsidR="005D0EE4" w:rsidRDefault="005D0EE4" w:rsidP="005D0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92" w:type="dxa"/>
        <w:tblLook w:val="04A0"/>
      </w:tblPr>
      <w:tblGrid>
        <w:gridCol w:w="755"/>
        <w:gridCol w:w="8160"/>
        <w:gridCol w:w="1273"/>
      </w:tblGrid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, руб.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ла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зятие образца биологического материала</w:t>
            </w: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мочеполовых органов для исследования на вирус папилломы человека высокого канцерогенного риска/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ование мазка на флору заболеваний, передаваемых половым путем (ИППП)/ метод </w:t>
            </w:r>
            <w:proofErr w:type="spellStart"/>
            <w:proofErr w:type="gramStart"/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ресс-диагностики</w:t>
            </w:r>
            <w:proofErr w:type="spellEnd"/>
            <w:proofErr w:type="gramEnd"/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 в течение 2-х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ое исследование отделяемого цервикального кан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екулярно-биологические исследования:</w:t>
            </w:r>
            <w:bookmarkStart w:id="0" w:name="_GoBack"/>
            <w:bookmarkEnd w:id="0"/>
          </w:p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имеразной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пной реакции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линического материала для выявления ДНК гонококка (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isseriagonorrhoeae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линического материала  для выявления ДНК вируса простого герпеса 1-го и 2- го типов (</w:t>
            </w: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SV</w:t>
            </w: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для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ия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уреаплазмы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eaplasmaparvum</w:t>
            </w:r>
            <w:proofErr w:type="spellEnd"/>
            <w:proofErr w:type="gram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eaplasmaurealyticum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ДНК 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ы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итальной (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plasmagenitalium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для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ия ДНК 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у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инис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plasmahomini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линического материала для выявления ДНК трихомонады (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ichomonasvaginali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ДНК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мегаловируса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V</w:t>
            </w: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для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ия и количественного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ДНК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аплазмы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eaplasmaspp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ДНК 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амидий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lamidiatrachomati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и количественного определения ДНК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homi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ДНК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ponem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lid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</w:t>
            </w:r>
            <w:proofErr w:type="spellStart"/>
            <w:proofErr w:type="gram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</w:t>
            </w:r>
            <w:proofErr w:type="gram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homona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ginali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sseri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norrhoeae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УЛЬТИПРАЙ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5D0EE4" w:rsidRPr="00050AB8" w:rsidTr="005D0E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методом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меразной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пной реакции (ПЦР)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оценоз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</w:t>
            </w:r>
          </w:p>
        </w:tc>
      </w:tr>
      <w:tr w:rsidR="005D0EE4" w:rsidRPr="00050AB8" w:rsidTr="005D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4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одновременного выявления ДНК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sseri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norrhoeae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amydi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homati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coplasm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italium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homona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ginali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ом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меразной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пной реакции (ПЦР)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оценоз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C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5D0EE4" w:rsidRPr="00050AB8" w:rsidTr="005D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и количественного определения ДНК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обактерий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афилококков и стрептококков методом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меразной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пной реакции (ПЦР)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оцено</w:t>
            </w:r>
            <w:proofErr w:type="gram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эро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диагностики бактериального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иноза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пределение концентрации ДНК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dnerell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ginali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opobium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ginae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tobacillu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и общего количества бактерий) методом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меразной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пной реакции (ПЦР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и количественного определения ДНК грибов рода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id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albican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glabrat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krusei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parapsilosi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tropicali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методом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меразной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пной реакции (ПЦР)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оценоз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и количественного определения ДНК 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оцено</w:t>
            </w:r>
            <w:proofErr w:type="gram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ы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aplasm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vum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aplasm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alyticum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coplasm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ini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линического материала для выявления ДНК вируса папилломы человека низкого онкогенного риска 6,11 геноти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линического материала на вирус папилломы человека с определением количества для 14 генотипов (16,18,31,33,35,39,45,51,52,56,58,59, 66, 68 типов)  - ВПЧ ВКР генотип-т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, количественного определения ДНК вирусов папилломы человека высокого канцерогенного риска (16,18,31,33,35,39,45,51,52,56,58,59, 66,68 типов) и дифференциации 16.18.45 генотипов - ВПЧ ВКР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-тит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4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ДНК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cella-Zoster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u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VZV) – диагностика опоясывающего герп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 реакции транскрипционной амплификации(NAS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5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НК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sseri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norrho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5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НК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coplasm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itali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НК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homonas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gina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5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линического материала для выявления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НК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amydia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homa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химически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активности Щелочной фосфатазы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лицеридов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</w:t>
            </w:r>
            <w:proofErr w:type="gram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еактивного белка (СРБ)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матоидного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а </w:t>
            </w:r>
            <w:proofErr w:type="gram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) в кро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0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Общего белка в кро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Мочевины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Мочевой кислоты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нина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Кальция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Железа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5D0E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зыв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5D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54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маглутамилтрансферазы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Т) в кр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5D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прямого билирубина в кро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общего билирубина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ртатаминотрансферазы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СТ)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нинаминотрансферазы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ЛТ)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XC-ЛПВП высокой плотности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XC-ЛПНП низкой плотности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54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идограмма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го уровня </w:t>
            </w:r>
            <w:proofErr w:type="gram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уровня общего холестерина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лицеридов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XC-ЛПВП, XC-ЛПНП, XC-ЛПОНП,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ет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эффициента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огенности</w:t>
            </w:r>
            <w:proofErr w:type="spellEnd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5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уровня </w:t>
            </w: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5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уровня </w:t>
            </w: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я в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5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зированногокальцияв</w:t>
            </w:r>
            <w:proofErr w:type="spellEnd"/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5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иты крови (</w:t>
            </w: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уровня </w:t>
            </w: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я, Натрия, Кальция ионизированного в кров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</w:tr>
      <w:tr w:rsidR="005D0EE4" w:rsidRPr="00050AB8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5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уровня </w:t>
            </w: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умина в кро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5D0EE4" w:rsidRPr="00ED78BA" w:rsidTr="00D53C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5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050AB8" w:rsidRDefault="005D0EE4" w:rsidP="00D53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биохимическое исследование (исследование уровня общего белка, </w:t>
            </w:r>
            <w:proofErr w:type="spellStart"/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ина</w:t>
            </w:r>
            <w:proofErr w:type="spellEnd"/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елеза, глюкозы, общего билирубина, АСТ, АЛТ</w:t>
            </w:r>
            <w:proofErr w:type="gramStart"/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умина в крови и </w:t>
            </w:r>
            <w:proofErr w:type="spellStart"/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идограмма</w:t>
            </w:r>
            <w:proofErr w:type="spellEnd"/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го уровн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050AB8" w:rsidRDefault="005D0EE4" w:rsidP="00D5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</w:tr>
    </w:tbl>
    <w:p w:rsidR="005D0EE4" w:rsidRDefault="005D0EE4" w:rsidP="000936BF"/>
    <w:p w:rsidR="005D0EE4" w:rsidRDefault="005D0EE4">
      <w:r>
        <w:br w:type="page"/>
      </w:r>
    </w:p>
    <w:p w:rsidR="005D0EE4" w:rsidRDefault="005D0EE4" w:rsidP="005D0EE4">
      <w:pPr>
        <w:jc w:val="right"/>
      </w:pPr>
      <w:r>
        <w:lastRenderedPageBreak/>
        <w:t>УТВЕРЖДЕНО</w:t>
      </w:r>
    </w:p>
    <w:p w:rsidR="005D0EE4" w:rsidRDefault="005D0EE4" w:rsidP="005D0EE4">
      <w:pPr>
        <w:jc w:val="right"/>
      </w:pPr>
      <w:r>
        <w:t>Приказом главного врача</w:t>
      </w:r>
    </w:p>
    <w:p w:rsidR="005D0EE4" w:rsidRDefault="005D0EE4" w:rsidP="005D0EE4">
      <w:pPr>
        <w:jc w:val="right"/>
      </w:pPr>
      <w:r>
        <w:t>ГБУЗ «Областной кожно-венерологический диспансер»</w:t>
      </w:r>
    </w:p>
    <w:p w:rsidR="005D0EE4" w:rsidRDefault="005D0EE4" w:rsidP="005D0EE4">
      <w:pPr>
        <w:jc w:val="right"/>
      </w:pPr>
      <w:r>
        <w:t xml:space="preserve">от ___________________ </w:t>
      </w:r>
      <w:proofErr w:type="gramStart"/>
      <w:r>
        <w:t>г</w:t>
      </w:r>
      <w:proofErr w:type="gramEnd"/>
      <w:r>
        <w:t>. № ______</w:t>
      </w:r>
    </w:p>
    <w:p w:rsidR="005D0EE4" w:rsidRPr="00ED78BA" w:rsidRDefault="005D0EE4" w:rsidP="005D0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8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ЙСКУРАНТ ЦЕН</w:t>
      </w:r>
    </w:p>
    <w:p w:rsidR="005D0EE4" w:rsidRPr="00ED78BA" w:rsidRDefault="005D0EE4" w:rsidP="005D0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8BA"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атные медицинские услуги, оказываемые населению области</w:t>
      </w:r>
    </w:p>
    <w:p w:rsidR="005D0EE4" w:rsidRPr="00ED78BA" w:rsidRDefault="005D0EE4" w:rsidP="005D0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кутским отделением. Клинико-диагностической</w:t>
      </w:r>
    </w:p>
    <w:p w:rsidR="005D0EE4" w:rsidRPr="00D24E70" w:rsidRDefault="005D0EE4" w:rsidP="005D0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8BA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</w:t>
      </w:r>
      <w:r w:rsidRPr="00ED7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БУЗ «ОКВ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Ангарского отделения. Дерматовенерологического</w:t>
      </w:r>
      <w:r w:rsidRPr="00D2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о-диагностического отделения</w:t>
      </w:r>
      <w:r w:rsidRPr="00D2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БУЗ «ОКВД»</w:t>
      </w:r>
    </w:p>
    <w:p w:rsidR="005D0EE4" w:rsidRDefault="005D0EE4" w:rsidP="005D0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00" w:type="dxa"/>
        <w:tblInd w:w="92" w:type="dxa"/>
        <w:tblLook w:val="04A0"/>
      </w:tblPr>
      <w:tblGrid>
        <w:gridCol w:w="940"/>
        <w:gridCol w:w="7140"/>
        <w:gridCol w:w="1120"/>
      </w:tblGrid>
      <w:tr w:rsidR="005D0EE4" w:rsidRPr="00D21502" w:rsidTr="00D53C8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, руб.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ование мазка на флору заболеваний, передаваемых половым путем (ИППП)/ метод </w:t>
            </w:r>
            <w:proofErr w:type="spellStart"/>
            <w:proofErr w:type="gramStart"/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ресс-диагностики</w:t>
            </w:r>
            <w:proofErr w:type="spellEnd"/>
            <w:proofErr w:type="gramEnd"/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 в течение 2-х ча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8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ое исследование мазка/ ж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териологические посев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90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аплазмоз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с титрованием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9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у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инис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титрованием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9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аплазм</w:t>
            </w:r>
            <w:proofErr w:type="gram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ы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Ч  компле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9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плазма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инис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титром,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биотикограмм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092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на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аплазмы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титром,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биотикограмм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кологические исследова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0940 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льное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е кала на грибы рода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муносерологические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тоды исследования на сифили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00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флюоресценции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ИФ20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00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сифилис (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ернБлот</w:t>
            </w:r>
            <w:proofErr w:type="gram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</w:t>
            </w:r>
            <w:proofErr w:type="gram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в сыворотке (плазме) крови, ликвор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0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сифилис (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ернБлот</w:t>
            </w:r>
            <w:proofErr w:type="gram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proofErr w:type="gram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в сыворотке (плазме) крови, ликвор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0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флюоресценции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ц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абс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муноферментный анализ (ИФ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мегаловирус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ЦМ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сифилис (ИФ</w:t>
            </w:r>
            <w:proofErr w:type="gram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марные антител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1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вирус простого герпеса 1, 2 типа 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</w:t>
            </w:r>
            <w:proofErr w:type="gram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ом ИФ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вирус простого герпеса 1, 2 типа (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методом ИФА </w:t>
            </w:r>
            <w:proofErr w:type="gram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титр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вирус простого герпеса 1, 2 типа (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методом ИФА </w:t>
            </w:r>
            <w:proofErr w:type="gram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итрование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выявления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gG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антигенам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сокара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ыворотке крови (ИФ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выявления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gG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антигенам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торха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ыворотке крови (ИФ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2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выявления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gG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антигенам аскариды в сыворотке крови (ИФ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5D0EE4" w:rsidRPr="00D21502" w:rsidTr="005D0EE4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2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выявления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gG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антигенам A, M, G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блий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сыворотке крови (ИФ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5D0EE4" w:rsidRPr="00D21502" w:rsidTr="005D0EE4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122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выявления иммуноглобулина</w:t>
            </w:r>
            <w:proofErr w:type="gram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ий  в сыворотке крови (ИФ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5D0EE4" w:rsidRPr="00D21502" w:rsidTr="005D0EE4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26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мональные исследования Тестостерон общ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27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мональные исследования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еинизирующий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мон (ЛГ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2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мональные исследования Фолликулостимулирующий гормон (ФСГ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2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мональные исследования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отропный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мон (ТТГ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3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мональные исследования Тироксин свободный (Т</w:t>
            </w:r>
            <w:proofErr w:type="gram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3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мональные исследования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йодтиронин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proofErr w:type="gram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3 свободны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3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мональные исследования Антитела к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оглобулину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5D0EE4" w:rsidRPr="00D21502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3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мональные исследования Антитела к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опероксидазе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-ТПО</w:t>
            </w:r>
            <w:proofErr w:type="spellEnd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5D0EE4" w:rsidRPr="00722AD0" w:rsidTr="00D53C8A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D21502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123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E4" w:rsidRPr="00D21502" w:rsidRDefault="005D0EE4" w:rsidP="00D53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мональные исследования </w:t>
            </w:r>
            <w:proofErr w:type="spellStart"/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-ИФА-Пролакти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E4" w:rsidRPr="00722AD0" w:rsidRDefault="005D0EE4" w:rsidP="00D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</w:tbl>
    <w:p w:rsidR="005D0EE4" w:rsidRDefault="005D0EE4" w:rsidP="005D0EE4"/>
    <w:p w:rsidR="000936BF" w:rsidRDefault="000936BF" w:rsidP="000936BF"/>
    <w:sectPr w:rsidR="000936BF" w:rsidSect="00A2051E">
      <w:footerReference w:type="default" r:id="rId7"/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92" w:rsidRDefault="00826392" w:rsidP="008A3237">
      <w:pPr>
        <w:spacing w:after="0" w:line="240" w:lineRule="auto"/>
      </w:pPr>
      <w:r>
        <w:separator/>
      </w:r>
    </w:p>
  </w:endnote>
  <w:endnote w:type="continuationSeparator" w:id="1">
    <w:p w:rsidR="00826392" w:rsidRDefault="00826392" w:rsidP="008A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15969"/>
    </w:sdtPr>
    <w:sdtContent>
      <w:p w:rsidR="00826392" w:rsidRDefault="00AE4CDE">
        <w:pPr>
          <w:pStyle w:val="a5"/>
          <w:jc w:val="center"/>
        </w:pPr>
        <w:fldSimple w:instr=" PAGE   \* MERGEFORMAT ">
          <w:r w:rsidR="005D0EE4">
            <w:rPr>
              <w:noProof/>
            </w:rPr>
            <w:t>2</w:t>
          </w:r>
        </w:fldSimple>
      </w:p>
    </w:sdtContent>
  </w:sdt>
  <w:p w:rsidR="00826392" w:rsidRDefault="008263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92" w:rsidRDefault="00826392" w:rsidP="008A3237">
      <w:pPr>
        <w:spacing w:after="0" w:line="240" w:lineRule="auto"/>
      </w:pPr>
      <w:r>
        <w:separator/>
      </w:r>
    </w:p>
  </w:footnote>
  <w:footnote w:type="continuationSeparator" w:id="1">
    <w:p w:rsidR="00826392" w:rsidRDefault="00826392" w:rsidP="008A3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6BF"/>
    <w:rsid w:val="00077EA2"/>
    <w:rsid w:val="000936BF"/>
    <w:rsid w:val="00226BC8"/>
    <w:rsid w:val="00261C7B"/>
    <w:rsid w:val="0029438F"/>
    <w:rsid w:val="002C0DA4"/>
    <w:rsid w:val="00311E6C"/>
    <w:rsid w:val="003441CF"/>
    <w:rsid w:val="00345172"/>
    <w:rsid w:val="00346BA1"/>
    <w:rsid w:val="00411E85"/>
    <w:rsid w:val="00434E1D"/>
    <w:rsid w:val="0044538A"/>
    <w:rsid w:val="004E208C"/>
    <w:rsid w:val="005D0EE4"/>
    <w:rsid w:val="00686B95"/>
    <w:rsid w:val="006D0B66"/>
    <w:rsid w:val="00741C70"/>
    <w:rsid w:val="007566B5"/>
    <w:rsid w:val="007665F5"/>
    <w:rsid w:val="007E730E"/>
    <w:rsid w:val="00826392"/>
    <w:rsid w:val="008A3237"/>
    <w:rsid w:val="008F3715"/>
    <w:rsid w:val="00982002"/>
    <w:rsid w:val="00A2051E"/>
    <w:rsid w:val="00A70824"/>
    <w:rsid w:val="00A775FF"/>
    <w:rsid w:val="00AD7EEE"/>
    <w:rsid w:val="00AE4CDE"/>
    <w:rsid w:val="00B05BFA"/>
    <w:rsid w:val="00B93F6D"/>
    <w:rsid w:val="00BC7B59"/>
    <w:rsid w:val="00C91087"/>
    <w:rsid w:val="00C91A1F"/>
    <w:rsid w:val="00D24E70"/>
    <w:rsid w:val="00D52673"/>
    <w:rsid w:val="00E31F46"/>
    <w:rsid w:val="00E5239A"/>
    <w:rsid w:val="00EC73F6"/>
    <w:rsid w:val="00EE58DC"/>
    <w:rsid w:val="00EF3E58"/>
    <w:rsid w:val="00EF6A08"/>
    <w:rsid w:val="00F227AD"/>
    <w:rsid w:val="00F41664"/>
    <w:rsid w:val="00F6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3237"/>
  </w:style>
  <w:style w:type="paragraph" w:styleId="a5">
    <w:name w:val="footer"/>
    <w:basedOn w:val="a"/>
    <w:link w:val="a6"/>
    <w:uiPriority w:val="99"/>
    <w:unhideWhenUsed/>
    <w:rsid w:val="008A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237"/>
  </w:style>
  <w:style w:type="paragraph" w:styleId="a7">
    <w:name w:val="Balloon Text"/>
    <w:basedOn w:val="a"/>
    <w:link w:val="a8"/>
    <w:uiPriority w:val="99"/>
    <w:semiHidden/>
    <w:unhideWhenUsed/>
    <w:rsid w:val="0034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5999-CC1F-4ABA-A452-AB6BB240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19</cp:revision>
  <cp:lastPrinted>2019-11-15T00:59:00Z</cp:lastPrinted>
  <dcterms:created xsi:type="dcterms:W3CDTF">2019-10-28T02:49:00Z</dcterms:created>
  <dcterms:modified xsi:type="dcterms:W3CDTF">2020-01-17T02:19:00Z</dcterms:modified>
</cp:coreProperties>
</file>